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FBBE4" w14:textId="77777777" w:rsidR="001B5FFD" w:rsidRPr="00B0489A" w:rsidRDefault="002D36FE" w:rsidP="00B15509">
      <w:pPr>
        <w:jc w:val="left"/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b/>
          <w:sz w:val="28"/>
          <w:szCs w:val="28"/>
        </w:rPr>
        <w:t>受付票：</w:t>
      </w:r>
      <w:r w:rsidR="00F35A90" w:rsidRPr="00B0489A">
        <w:rPr>
          <w:rFonts w:ascii="ＭＳ 明朝" w:hAnsi="ＭＳ 明朝" w:hint="eastAsia"/>
          <w:b/>
          <w:sz w:val="28"/>
          <w:szCs w:val="28"/>
        </w:rPr>
        <w:t>完了検査</w:t>
      </w:r>
      <w:r w:rsidR="00BD73F8" w:rsidRPr="00B0489A">
        <w:rPr>
          <w:rFonts w:ascii="ＭＳ 明朝" w:hAnsi="ＭＳ 明朝" w:hint="eastAsia"/>
          <w:b/>
          <w:sz w:val="28"/>
          <w:szCs w:val="28"/>
        </w:rPr>
        <w:t>申請</w:t>
      </w:r>
      <w:r w:rsidR="00AC676E" w:rsidRPr="00B0489A">
        <w:rPr>
          <w:rFonts w:ascii="ＭＳ 明朝" w:hAnsi="ＭＳ 明朝" w:hint="eastAsia"/>
          <w:b/>
          <w:sz w:val="28"/>
          <w:szCs w:val="28"/>
        </w:rPr>
        <w:t>（</w:t>
      </w:r>
      <w:r w:rsidR="005F41D2" w:rsidRPr="00B0489A">
        <w:rPr>
          <w:rFonts w:ascii="ＭＳ 明朝" w:hAnsi="ＭＳ 明朝" w:hint="eastAsia"/>
          <w:b/>
          <w:sz w:val="28"/>
          <w:szCs w:val="28"/>
        </w:rPr>
        <w:t>工作物</w:t>
      </w:r>
      <w:r w:rsidR="00AC676E" w:rsidRPr="00B0489A">
        <w:rPr>
          <w:rFonts w:ascii="ＭＳ 明朝" w:hAnsi="ＭＳ 明朝" w:hint="eastAsia"/>
          <w:b/>
          <w:sz w:val="28"/>
          <w:szCs w:val="28"/>
        </w:rPr>
        <w:t>）</w:t>
      </w:r>
      <w:r w:rsidR="00F35A90" w:rsidRPr="00B0489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B15509" w:rsidRPr="00B0489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1E54E0" w:rsidRPr="00B0489A">
        <w:rPr>
          <w:rFonts w:ascii="ＭＳ 明朝" w:hAnsi="ＭＳ 明朝" w:hint="eastAsia"/>
          <w:b/>
          <w:sz w:val="28"/>
          <w:szCs w:val="28"/>
        </w:rPr>
        <w:t xml:space="preserve">　　　　　　　</w:t>
      </w:r>
      <w:r w:rsidRPr="00B0489A">
        <w:rPr>
          <w:rFonts w:ascii="ＭＳ 明朝" w:hAnsi="ＭＳ 明朝" w:hint="eastAsia"/>
          <w:b/>
          <w:sz w:val="28"/>
          <w:szCs w:val="28"/>
        </w:rPr>
        <w:t xml:space="preserve">　　　　　　　　　</w:t>
      </w:r>
      <w:r w:rsidR="004F7448" w:rsidRPr="00B0489A">
        <w:rPr>
          <w:rFonts w:ascii="ＭＳ 明朝" w:hAnsi="ＭＳ 明朝"/>
          <w:sz w:val="20"/>
          <w:szCs w:val="20"/>
        </w:rPr>
        <w:t>202004</w:t>
      </w:r>
      <w:r w:rsidR="00236405" w:rsidRPr="00B0489A">
        <w:rPr>
          <w:rFonts w:ascii="ＭＳ 明朝" w:hAnsi="ＭＳ 明朝"/>
          <w:sz w:val="20"/>
          <w:szCs w:val="20"/>
        </w:rPr>
        <w:t>22</w:t>
      </w:r>
    </w:p>
    <w:p w14:paraId="1A680042" w14:textId="77777777" w:rsidR="00D3198F" w:rsidRDefault="002D36FE" w:rsidP="002D36FE">
      <w:pPr>
        <w:rPr>
          <w:rFonts w:ascii="ＭＳ 明朝" w:hAnsi="ＭＳ 明朝" w:hint="eastAsia"/>
          <w:sz w:val="20"/>
          <w:szCs w:val="20"/>
        </w:rPr>
      </w:pPr>
      <w:r w:rsidRPr="00B0489A">
        <w:rPr>
          <w:rFonts w:ascii="ＭＳ 明朝" w:hAnsi="ＭＳ 明朝" w:hint="eastAsia"/>
          <w:sz w:val="20"/>
          <w:szCs w:val="20"/>
        </w:rPr>
        <w:t xml:space="preserve">　　</w:t>
      </w:r>
    </w:p>
    <w:p w14:paraId="22DEA325" w14:textId="77777777" w:rsidR="00D3198F" w:rsidRPr="00B0489A" w:rsidRDefault="00D3198F" w:rsidP="002D36FE">
      <w:pPr>
        <w:rPr>
          <w:rFonts w:ascii="ＭＳ 明朝" w:hAnsi="ＭＳ 明朝" w:hint="eastAsia"/>
          <w:sz w:val="20"/>
          <w:szCs w:val="20"/>
        </w:rPr>
      </w:pPr>
    </w:p>
    <w:p w14:paraId="52257AA3" w14:textId="77777777" w:rsidR="00AD1FBD" w:rsidRPr="004401A9" w:rsidRDefault="00C505D1" w:rsidP="002D36FE">
      <w:pPr>
        <w:rPr>
          <w:rFonts w:ascii="ＭＳ 明朝" w:hAnsi="ＭＳ 明朝" w:hint="eastAsia"/>
          <w:b/>
          <w:bCs/>
          <w:sz w:val="20"/>
          <w:szCs w:val="20"/>
        </w:rPr>
      </w:pP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Pr="00B0489A">
        <w:rPr>
          <w:rFonts w:ascii="ＭＳ 明朝" w:hAnsi="ＭＳ 明朝" w:hint="eastAsia"/>
          <w:b/>
          <w:bCs/>
          <w:sz w:val="22"/>
          <w:szCs w:val="22"/>
        </w:rPr>
        <w:t>■申請者等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Pr="004401A9">
        <w:rPr>
          <w:rFonts w:ascii="ＭＳ 明朝" w:hAnsi="ＭＳ 明朝" w:hint="eastAsia"/>
          <w:b/>
          <w:bCs/>
          <w:sz w:val="20"/>
          <w:szCs w:val="20"/>
        </w:rPr>
        <w:t>＊下記黒枠内の記入をお願いします。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5776"/>
      </w:tblGrid>
      <w:tr w:rsidR="00000000" w14:paraId="1FD037CE" w14:textId="77777777" w:rsidTr="00F35A90">
        <w:trPr>
          <w:trHeight w:val="461"/>
        </w:trPr>
        <w:tc>
          <w:tcPr>
            <w:tcW w:w="99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EA1E6" w14:textId="77777777" w:rsidR="00666A55" w:rsidRPr="00B0489A" w:rsidRDefault="00C505D1" w:rsidP="002D36FE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5B080" w14:textId="77777777" w:rsidR="00666A55" w:rsidRPr="00B0489A" w:rsidRDefault="00C505D1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980DDF8" w14:textId="77777777" w:rsidR="00666A55" w:rsidRPr="00B0489A" w:rsidRDefault="00C505D1" w:rsidP="002D36FE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住所：</w:t>
            </w:r>
            <w:r w:rsidR="00393030" w:rsidRPr="00B0489A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000000" w14:paraId="5CFC1007" w14:textId="77777777" w:rsidTr="00F35A90">
        <w:trPr>
          <w:trHeight w:val="793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9A2F8" w14:textId="77777777" w:rsidR="00666A55" w:rsidRPr="00B0489A" w:rsidRDefault="00C505D1" w:rsidP="002D36FE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代理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DC25C" w14:textId="77777777" w:rsidR="00666A55" w:rsidRPr="00B0489A" w:rsidRDefault="00C505D1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会社名：</w:t>
            </w:r>
          </w:p>
          <w:p w14:paraId="2C461B17" w14:textId="77777777" w:rsidR="00666A55" w:rsidRPr="00B0489A" w:rsidRDefault="00C505D1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（担当者名）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88A08C4" w14:textId="77777777" w:rsidR="00BF3705" w:rsidRPr="00B0489A" w:rsidRDefault="00C505D1" w:rsidP="00BF3705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連絡先：</w:t>
            </w:r>
            <w:r w:rsidRPr="00B0489A">
              <w:rPr>
                <w:rFonts w:ascii="ＭＳ 明朝" w:hAnsi="ＭＳ 明朝" w:hint="eastAsia"/>
                <w:sz w:val="24"/>
              </w:rPr>
              <w:t>TEL</w:t>
            </w:r>
          </w:p>
          <w:p w14:paraId="027EFEA7" w14:textId="77777777" w:rsidR="00666A55" w:rsidRPr="00B0489A" w:rsidRDefault="00BF3705" w:rsidP="00BF3705">
            <w:pPr>
              <w:ind w:left="960" w:hangingChars="400" w:hanging="960"/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 xml:space="preserve">　　　　FAX</w:t>
            </w:r>
            <w:r w:rsidRPr="00B0489A">
              <w:rPr>
                <w:rFonts w:ascii="ＭＳ 明朝" w:hAnsi="ＭＳ 明朝"/>
                <w:sz w:val="24"/>
              </w:rPr>
              <w:br/>
              <w:t>mail</w:t>
            </w:r>
          </w:p>
        </w:tc>
      </w:tr>
      <w:tr w:rsidR="00000000" w14:paraId="6A1CD9AC" w14:textId="77777777" w:rsidTr="00F35A90">
        <w:trPr>
          <w:trHeight w:val="778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FC1B3" w14:textId="77777777" w:rsidR="00666A55" w:rsidRPr="00B0489A" w:rsidRDefault="00393030" w:rsidP="002D36FE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手数料</w:t>
            </w:r>
            <w:r w:rsidR="00C505D1" w:rsidRPr="00B0489A">
              <w:rPr>
                <w:rFonts w:ascii="ＭＳ 明朝" w:hAnsi="ＭＳ 明朝" w:hint="eastAsia"/>
                <w:sz w:val="24"/>
              </w:rPr>
              <w:t>納付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6C2C0" w14:textId="77777777" w:rsidR="00666A55" w:rsidRPr="00B0489A" w:rsidRDefault="00C505D1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05A079C" w14:textId="77777777" w:rsidR="00BF3705" w:rsidRPr="00B0489A" w:rsidRDefault="00C505D1" w:rsidP="00BF3705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 xml:space="preserve">住所：〒　　　</w:t>
            </w:r>
          </w:p>
          <w:p w14:paraId="38E2A691" w14:textId="77777777" w:rsidR="00666A55" w:rsidRPr="00B0489A" w:rsidRDefault="00BF3705" w:rsidP="00BF3705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TEL</w:t>
            </w:r>
            <w:r w:rsidRPr="00B0489A">
              <w:rPr>
                <w:rFonts w:ascii="ＭＳ 明朝" w:hAnsi="ＭＳ 明朝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000000" w14:paraId="594E2C23" w14:textId="77777777" w:rsidTr="00B613FB">
        <w:trPr>
          <w:trHeight w:val="778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2E2" w14:textId="77777777" w:rsidR="00B37CBC" w:rsidRDefault="00C505D1" w:rsidP="002D36F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納付</w:t>
            </w:r>
          </w:p>
          <w:p w14:paraId="39C50B6B" w14:textId="77777777" w:rsidR="00B37CBC" w:rsidRPr="00B0489A" w:rsidRDefault="00C505D1" w:rsidP="002D36FE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方法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753D053" w14:textId="77777777" w:rsidR="00427DEE" w:rsidRPr="00B0489A" w:rsidRDefault="00C505D1" w:rsidP="00427DEE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納付書の場合、（　　）内にご利用金融機関名をご記入下さい。</w:t>
            </w:r>
          </w:p>
          <w:p w14:paraId="456BF2CB" w14:textId="77777777" w:rsidR="00B37CBC" w:rsidRPr="00B0489A" w:rsidRDefault="00427DEE" w:rsidP="00427DEE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 納付書（　　　　　　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口座振込（ATM・ｲﾝﾀ⁻ﾈｯﾄﾊﾞﾝｷﾝｸﾞ等）</w:t>
            </w:r>
          </w:p>
        </w:tc>
      </w:tr>
      <w:tr w:rsidR="00000000" w14:paraId="6144252D" w14:textId="77777777" w:rsidTr="00F35A90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700251D" w14:textId="77777777" w:rsidR="00BF3705" w:rsidRPr="00B0489A" w:rsidRDefault="00C505D1" w:rsidP="00BF3705">
            <w:pPr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本</w:t>
            </w:r>
          </w:p>
          <w:p w14:paraId="4B9CA0AD" w14:textId="77777777" w:rsidR="00BF3705" w:rsidRPr="00B0489A" w:rsidRDefault="00C505D1" w:rsidP="00BF3705">
            <w:pPr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送付先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52CCF034" w14:textId="77777777" w:rsidR="00BF3705" w:rsidRPr="00B0489A" w:rsidRDefault="00C505D1" w:rsidP="00F35A90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</w:t>
            </w:r>
            <w:r w:rsidRPr="00B0489A">
              <w:rPr>
                <w:rFonts w:ascii="ＭＳ 明朝" w:hAnsi="ＭＳ 明朝" w:hint="eastAsia"/>
                <w:sz w:val="18"/>
                <w:szCs w:val="18"/>
              </w:rPr>
              <w:t>らかに〇をつけてください。</w:t>
            </w:r>
          </w:p>
          <w:p w14:paraId="1B27CF30" w14:textId="77777777" w:rsidR="00BF3705" w:rsidRPr="00B0489A" w:rsidRDefault="00B37CBC" w:rsidP="00B37CBC">
            <w:pPr>
              <w:ind w:firstLineChars="213" w:firstLine="511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① </w:t>
            </w:r>
            <w:r w:rsidR="00C505D1" w:rsidRPr="00B0489A">
              <w:rPr>
                <w:rFonts w:ascii="ＭＳ 明朝" w:hAnsi="ＭＳ 明朝" w:hint="eastAsia"/>
                <w:sz w:val="24"/>
              </w:rPr>
              <w:t xml:space="preserve">申請者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　②</w:t>
            </w:r>
            <w:r w:rsidR="00C505D1" w:rsidRPr="00B0489A">
              <w:rPr>
                <w:rFonts w:ascii="ＭＳ 明朝" w:hAnsi="ＭＳ 明朝" w:hint="eastAsia"/>
                <w:sz w:val="24"/>
              </w:rPr>
              <w:t xml:space="preserve">　代理者（申請者から委任された場合に限る）</w:t>
            </w:r>
          </w:p>
        </w:tc>
      </w:tr>
    </w:tbl>
    <w:p w14:paraId="0E5306CB" w14:textId="77777777" w:rsidR="00387DF5" w:rsidRPr="00B0489A" w:rsidRDefault="00387DF5" w:rsidP="002D36FE">
      <w:pPr>
        <w:rPr>
          <w:rFonts w:ascii="ＭＳ 明朝" w:hAnsi="ＭＳ 明朝" w:hint="eastAsia"/>
          <w:b/>
          <w:sz w:val="28"/>
          <w:szCs w:val="28"/>
        </w:rPr>
      </w:pPr>
    </w:p>
    <w:p w14:paraId="22384C40" w14:textId="77777777" w:rsidR="00F51519" w:rsidRPr="00B0489A" w:rsidRDefault="00C505D1" w:rsidP="00F51519">
      <w:pPr>
        <w:ind w:firstLineChars="100" w:firstLine="221"/>
        <w:rPr>
          <w:rFonts w:ascii="ＭＳ 明朝" w:hAnsi="ＭＳ 明朝" w:hint="eastAsia"/>
          <w:sz w:val="20"/>
          <w:szCs w:val="20"/>
        </w:rPr>
      </w:pPr>
      <w:r w:rsidRPr="00B0489A">
        <w:rPr>
          <w:rFonts w:ascii="ＭＳ 明朝" w:hAnsi="ＭＳ 明朝" w:hint="eastAsia"/>
          <w:b/>
          <w:bCs/>
          <w:sz w:val="22"/>
          <w:szCs w:val="22"/>
        </w:rPr>
        <w:t>■送付図書一覧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="004401A9">
        <w:rPr>
          <w:rFonts w:ascii="ＭＳ 明朝" w:hAnsi="ＭＳ 明朝" w:hint="eastAsia"/>
          <w:b/>
          <w:bCs/>
          <w:sz w:val="20"/>
          <w:szCs w:val="20"/>
        </w:rPr>
        <w:t>＊送付前に、送付図書や記載内容に不足がないか確認後、</w:t>
      </w:r>
      <w:r w:rsidR="004401A9">
        <w:rPr>
          <w:rFonts w:ascii="ＭＳ 明朝" w:hAnsi="ＭＳ 明朝" w:cs="Segoe UI Emoji" w:hint="eastAsia"/>
          <w:b/>
          <w:bCs/>
          <w:sz w:val="20"/>
          <w:szCs w:val="20"/>
        </w:rPr>
        <w:t>☑</w:t>
      </w:r>
      <w:r w:rsidR="004401A9">
        <w:rPr>
          <w:rFonts w:ascii="ＭＳ 明朝" w:hAnsi="ＭＳ 明朝" w:hint="eastAsia"/>
          <w:b/>
          <w:bCs/>
          <w:sz w:val="20"/>
          <w:szCs w:val="20"/>
        </w:rPr>
        <w:t>をお願い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90"/>
        <w:gridCol w:w="7666"/>
      </w:tblGrid>
      <w:tr w:rsidR="00000000" w14:paraId="7CD2596F" w14:textId="77777777" w:rsidTr="004401A9">
        <w:tc>
          <w:tcPr>
            <w:tcW w:w="4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4D1F70F" w14:textId="77777777" w:rsidR="00F51519" w:rsidRPr="00B62498" w:rsidRDefault="00C505D1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top w:val="single" w:sz="18" w:space="0" w:color="auto"/>
            </w:tcBorders>
            <w:shd w:val="clear" w:color="auto" w:fill="auto"/>
          </w:tcPr>
          <w:p w14:paraId="65FFE30C" w14:textId="77777777" w:rsidR="00F51519" w:rsidRPr="00B62498" w:rsidRDefault="00C505D1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受付票</w:t>
            </w:r>
          </w:p>
        </w:tc>
        <w:tc>
          <w:tcPr>
            <w:tcW w:w="766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B63314" w14:textId="77777777" w:rsidR="00F51519" w:rsidRPr="00B62498" w:rsidRDefault="00F51519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000000" w14:paraId="65FB2BCA" w14:textId="77777777" w:rsidTr="004401A9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2CBDE8FE" w14:textId="77777777" w:rsidR="00B0489A" w:rsidRPr="00B62498" w:rsidRDefault="00C505D1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0CA020E2" w14:textId="77777777" w:rsidR="00B0489A" w:rsidRPr="00B62498" w:rsidRDefault="00C505D1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正本</w:t>
            </w:r>
          </w:p>
        </w:tc>
        <w:tc>
          <w:tcPr>
            <w:tcW w:w="7666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761A31F3" w14:textId="77777777" w:rsidR="00B0489A" w:rsidRPr="00B62498" w:rsidRDefault="00C505D1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完了検査申請書（軽微な変更がある場合は、内容明記）</w:t>
            </w:r>
          </w:p>
        </w:tc>
      </w:tr>
      <w:tr w:rsidR="00000000" w14:paraId="23EDE993" w14:textId="77777777" w:rsidTr="004401A9">
        <w:tc>
          <w:tcPr>
            <w:tcW w:w="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FCBCF9A" w14:textId="77777777" w:rsidR="00B0489A" w:rsidRPr="00B62498" w:rsidRDefault="00B0489A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78E8445F" w14:textId="77777777" w:rsidR="00B0489A" w:rsidRPr="00B62498" w:rsidRDefault="00B0489A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193F36A" w14:textId="77777777" w:rsidR="00B0489A" w:rsidRPr="00B62498" w:rsidRDefault="00C505D1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委任状（代理者による申請の場合）</w:t>
            </w:r>
          </w:p>
        </w:tc>
      </w:tr>
      <w:tr w:rsidR="00000000" w14:paraId="5FB94072" w14:textId="77777777" w:rsidTr="004401A9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79266B7D" w14:textId="77777777" w:rsidR="00B0489A" w:rsidRPr="00B62498" w:rsidRDefault="00C505D1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51F6A3DE" w14:textId="77777777" w:rsidR="00B0489A" w:rsidRPr="00B62498" w:rsidRDefault="00C505D1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副本</w:t>
            </w:r>
          </w:p>
        </w:tc>
        <w:tc>
          <w:tcPr>
            <w:tcW w:w="766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7DF94AD8" w14:textId="77777777" w:rsidR="00B0489A" w:rsidRPr="00B62498" w:rsidRDefault="00C505D1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軽微な変更説明書</w:t>
            </w:r>
          </w:p>
        </w:tc>
      </w:tr>
      <w:tr w:rsidR="00000000" w14:paraId="4734C903" w14:textId="77777777" w:rsidTr="004401A9">
        <w:tc>
          <w:tcPr>
            <w:tcW w:w="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0EA388B" w14:textId="77777777" w:rsidR="00B0489A" w:rsidRPr="00B62498" w:rsidRDefault="00B0489A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14881240" w14:textId="77777777" w:rsidR="00B0489A" w:rsidRPr="00B62498" w:rsidRDefault="00B0489A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4330EE5A" w14:textId="77777777" w:rsidR="00B0489A" w:rsidRPr="00B62498" w:rsidRDefault="00B0489A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000000" w14:paraId="5FE888BF" w14:textId="77777777" w:rsidTr="004401A9">
        <w:tc>
          <w:tcPr>
            <w:tcW w:w="436" w:type="dxa"/>
            <w:tcBorders>
              <w:left w:val="single" w:sz="18" w:space="0" w:color="auto"/>
            </w:tcBorders>
            <w:shd w:val="clear" w:color="auto" w:fill="auto"/>
          </w:tcPr>
          <w:p w14:paraId="4F105B85" w14:textId="77777777" w:rsidR="00120B94" w:rsidRPr="00B62498" w:rsidRDefault="00C505D1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35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193D894" w14:textId="77777777" w:rsidR="00120B94" w:rsidRPr="00B62498" w:rsidRDefault="00C505D1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納付書送付用封筒（送付先の宛名・郵便番号・住所記載、切手貼付）</w:t>
            </w:r>
          </w:p>
        </w:tc>
      </w:tr>
      <w:tr w:rsidR="00000000" w14:paraId="5C880A70" w14:textId="77777777" w:rsidTr="004401A9">
        <w:tc>
          <w:tcPr>
            <w:tcW w:w="4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6D2DF33" w14:textId="77777777" w:rsidR="00120B94" w:rsidRPr="00B62498" w:rsidRDefault="00C505D1" w:rsidP="00B0489A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35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C9A33D" w14:textId="77777777" w:rsidR="00120B94" w:rsidRPr="00B62498" w:rsidRDefault="00C505D1" w:rsidP="00B0489A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副本送付用封筒等（送付先の宛名・郵便番号・住所記載、切手貼付）</w:t>
            </w:r>
          </w:p>
        </w:tc>
      </w:tr>
    </w:tbl>
    <w:p w14:paraId="6A055C20" w14:textId="77777777" w:rsidR="00F51519" w:rsidRPr="00B0489A" w:rsidRDefault="00F51519" w:rsidP="002D36FE">
      <w:pPr>
        <w:rPr>
          <w:rFonts w:ascii="ＭＳ 明朝" w:hAnsi="ＭＳ 明朝" w:hint="eastAsia"/>
          <w:b/>
          <w:sz w:val="28"/>
          <w:szCs w:val="28"/>
        </w:rPr>
      </w:pPr>
    </w:p>
    <w:p w14:paraId="6AAC37FA" w14:textId="77777777" w:rsidR="00C047B9" w:rsidRDefault="00C047B9" w:rsidP="00B37CBC">
      <w:pPr>
        <w:rPr>
          <w:rFonts w:ascii="ＭＳ 明朝" w:hAnsi="ＭＳ 明朝" w:hint="eastAsia"/>
        </w:rPr>
      </w:pPr>
    </w:p>
    <w:p w14:paraId="6BEC516D" w14:textId="77777777" w:rsidR="00D3198F" w:rsidRPr="00B0489A" w:rsidRDefault="00D3198F" w:rsidP="00E05FA4">
      <w:pPr>
        <w:ind w:leftChars="85" w:left="178"/>
        <w:rPr>
          <w:rFonts w:ascii="ＭＳ 明朝" w:hAnsi="ＭＳ 明朝" w:hint="eastAsia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686"/>
      </w:tblGrid>
      <w:tr w:rsidR="00000000" w14:paraId="5328BD62" w14:textId="77777777" w:rsidTr="00DA77DE">
        <w:trPr>
          <w:trHeight w:val="80"/>
          <w:jc w:val="right"/>
        </w:trPr>
        <w:tc>
          <w:tcPr>
            <w:tcW w:w="3474" w:type="dxa"/>
            <w:shd w:val="clear" w:color="auto" w:fill="auto"/>
          </w:tcPr>
          <w:p w14:paraId="63FCBA1B" w14:textId="77777777" w:rsidR="00DA77DE" w:rsidRPr="00B0489A" w:rsidRDefault="00C505D1" w:rsidP="00DA77DE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仮　受　付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  <w:tc>
          <w:tcPr>
            <w:tcW w:w="3686" w:type="dxa"/>
            <w:shd w:val="clear" w:color="auto" w:fill="auto"/>
          </w:tcPr>
          <w:p w14:paraId="717C9338" w14:textId="77777777" w:rsidR="00DA77DE" w:rsidRPr="00B0489A" w:rsidRDefault="00C505D1" w:rsidP="00AC4BF7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本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返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送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="0005055C">
              <w:rPr>
                <w:rFonts w:ascii="ＭＳ 明朝" w:hAnsi="ＭＳ 明朝" w:hint="eastAsia"/>
                <w:sz w:val="24"/>
              </w:rPr>
              <w:t>印</w:t>
            </w:r>
          </w:p>
        </w:tc>
      </w:tr>
      <w:tr w:rsidR="00000000" w14:paraId="15C2F0B0" w14:textId="77777777" w:rsidTr="00DA77DE">
        <w:trPr>
          <w:trHeight w:val="1695"/>
          <w:jc w:val="right"/>
        </w:trPr>
        <w:tc>
          <w:tcPr>
            <w:tcW w:w="3474" w:type="dxa"/>
            <w:shd w:val="clear" w:color="auto" w:fill="auto"/>
          </w:tcPr>
          <w:p w14:paraId="5CF6441F" w14:textId="77777777" w:rsidR="00DA77DE" w:rsidRDefault="00DA77DE" w:rsidP="00DA77DE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EA04C33" w14:textId="77777777" w:rsidR="00DA77DE" w:rsidRDefault="00DA77DE" w:rsidP="00DA77DE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69832CC" w14:textId="77777777" w:rsidR="00DA77DE" w:rsidRDefault="00DA77DE" w:rsidP="00DA77DE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7E16FBC" w14:textId="77777777" w:rsidR="00DA77DE" w:rsidRDefault="00DA77DE" w:rsidP="00DA77DE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E885EE8" w14:textId="77777777" w:rsidR="00DA77DE" w:rsidRDefault="00DA77DE" w:rsidP="00DA77DE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0ADBB6D" w14:textId="77777777" w:rsidR="00DA77DE" w:rsidRDefault="00DA77DE" w:rsidP="00DA77DE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3FC39F0" w14:textId="77777777" w:rsidR="00DA77DE" w:rsidRPr="00120B94" w:rsidRDefault="00DA77DE" w:rsidP="00DA77DE">
            <w:pPr>
              <w:ind w:firstLineChars="50" w:firstLine="11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E4770E5" w14:textId="77777777" w:rsidR="00DA77DE" w:rsidRPr="00120B94" w:rsidRDefault="00DA77DE" w:rsidP="00DA77D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72984E33" w14:textId="77777777" w:rsidR="00B12699" w:rsidRPr="00B0489A" w:rsidRDefault="00B12699" w:rsidP="00DA77DE">
      <w:pPr>
        <w:rPr>
          <w:rFonts w:ascii="ＭＳ 明朝" w:hAnsi="ＭＳ 明朝" w:hint="eastAsia"/>
          <w:sz w:val="24"/>
        </w:rPr>
      </w:pPr>
    </w:p>
    <w:sectPr w:rsidR="00B12699" w:rsidRPr="00B0489A" w:rsidSect="00D3198F">
      <w:pgSz w:w="11906" w:h="16838" w:code="9"/>
      <w:pgMar w:top="1134" w:right="707" w:bottom="1135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41106"/>
    <w:multiLevelType w:val="hybridMultilevel"/>
    <w:tmpl w:val="DE4493FE"/>
    <w:lvl w:ilvl="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927889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21B"/>
    <w:rsid w:val="0000137E"/>
    <w:rsid w:val="0001123C"/>
    <w:rsid w:val="0005055C"/>
    <w:rsid w:val="00051B78"/>
    <w:rsid w:val="00055FDA"/>
    <w:rsid w:val="00076BB7"/>
    <w:rsid w:val="000D6DE0"/>
    <w:rsid w:val="000F7F21"/>
    <w:rsid w:val="00103E29"/>
    <w:rsid w:val="0011253A"/>
    <w:rsid w:val="00112BB2"/>
    <w:rsid w:val="00120B94"/>
    <w:rsid w:val="0017090D"/>
    <w:rsid w:val="00190A26"/>
    <w:rsid w:val="001B2E30"/>
    <w:rsid w:val="001B5FFD"/>
    <w:rsid w:val="001E54E0"/>
    <w:rsid w:val="001F3781"/>
    <w:rsid w:val="00211FF7"/>
    <w:rsid w:val="00236405"/>
    <w:rsid w:val="00277B96"/>
    <w:rsid w:val="002A31E4"/>
    <w:rsid w:val="002D36FE"/>
    <w:rsid w:val="0030721B"/>
    <w:rsid w:val="00371C72"/>
    <w:rsid w:val="00374979"/>
    <w:rsid w:val="00387DF5"/>
    <w:rsid w:val="00393030"/>
    <w:rsid w:val="00393F4D"/>
    <w:rsid w:val="003C704F"/>
    <w:rsid w:val="003E3A82"/>
    <w:rsid w:val="00412025"/>
    <w:rsid w:val="00427DEE"/>
    <w:rsid w:val="004357CA"/>
    <w:rsid w:val="004401A9"/>
    <w:rsid w:val="004A3362"/>
    <w:rsid w:val="004B6D10"/>
    <w:rsid w:val="004C6C4D"/>
    <w:rsid w:val="004F7448"/>
    <w:rsid w:val="00513928"/>
    <w:rsid w:val="00563AAF"/>
    <w:rsid w:val="00572171"/>
    <w:rsid w:val="005763A2"/>
    <w:rsid w:val="00592A7B"/>
    <w:rsid w:val="005D23C4"/>
    <w:rsid w:val="005E10ED"/>
    <w:rsid w:val="005E18F1"/>
    <w:rsid w:val="005E5291"/>
    <w:rsid w:val="005E53AA"/>
    <w:rsid w:val="005F41D2"/>
    <w:rsid w:val="00666A55"/>
    <w:rsid w:val="00676004"/>
    <w:rsid w:val="00684CCE"/>
    <w:rsid w:val="006864ED"/>
    <w:rsid w:val="00687C21"/>
    <w:rsid w:val="007126B2"/>
    <w:rsid w:val="0071675A"/>
    <w:rsid w:val="007378DC"/>
    <w:rsid w:val="007777CE"/>
    <w:rsid w:val="007F0760"/>
    <w:rsid w:val="00834552"/>
    <w:rsid w:val="00846DC6"/>
    <w:rsid w:val="00872774"/>
    <w:rsid w:val="00887C08"/>
    <w:rsid w:val="008944FB"/>
    <w:rsid w:val="008C454E"/>
    <w:rsid w:val="008C6833"/>
    <w:rsid w:val="00965A93"/>
    <w:rsid w:val="0098195F"/>
    <w:rsid w:val="009A311F"/>
    <w:rsid w:val="009B059A"/>
    <w:rsid w:val="00A2144B"/>
    <w:rsid w:val="00A24206"/>
    <w:rsid w:val="00A314BC"/>
    <w:rsid w:val="00A33DAF"/>
    <w:rsid w:val="00A55E91"/>
    <w:rsid w:val="00A65A1C"/>
    <w:rsid w:val="00AC44C2"/>
    <w:rsid w:val="00AC4BF7"/>
    <w:rsid w:val="00AC676E"/>
    <w:rsid w:val="00AD1FBD"/>
    <w:rsid w:val="00AD74C4"/>
    <w:rsid w:val="00AE6FC8"/>
    <w:rsid w:val="00B02D85"/>
    <w:rsid w:val="00B0489A"/>
    <w:rsid w:val="00B12699"/>
    <w:rsid w:val="00B15509"/>
    <w:rsid w:val="00B37CBC"/>
    <w:rsid w:val="00B613FB"/>
    <w:rsid w:val="00B62498"/>
    <w:rsid w:val="00B74412"/>
    <w:rsid w:val="00B7793B"/>
    <w:rsid w:val="00B80D51"/>
    <w:rsid w:val="00BB52DB"/>
    <w:rsid w:val="00BD73F8"/>
    <w:rsid w:val="00BF3705"/>
    <w:rsid w:val="00C047B9"/>
    <w:rsid w:val="00C44B2D"/>
    <w:rsid w:val="00C505D1"/>
    <w:rsid w:val="00C56455"/>
    <w:rsid w:val="00CA590D"/>
    <w:rsid w:val="00CF20AF"/>
    <w:rsid w:val="00D25656"/>
    <w:rsid w:val="00D3198F"/>
    <w:rsid w:val="00D553DD"/>
    <w:rsid w:val="00D93D12"/>
    <w:rsid w:val="00DA0AFC"/>
    <w:rsid w:val="00DA77DE"/>
    <w:rsid w:val="00DC74B9"/>
    <w:rsid w:val="00E05FA4"/>
    <w:rsid w:val="00E40B34"/>
    <w:rsid w:val="00E47BDA"/>
    <w:rsid w:val="00E511C1"/>
    <w:rsid w:val="00E74031"/>
    <w:rsid w:val="00EA545D"/>
    <w:rsid w:val="00EB26A0"/>
    <w:rsid w:val="00EC6CEF"/>
    <w:rsid w:val="00EC737B"/>
    <w:rsid w:val="00ED0966"/>
    <w:rsid w:val="00EF4A6C"/>
    <w:rsid w:val="00F35A90"/>
    <w:rsid w:val="00F51519"/>
    <w:rsid w:val="00F95EEC"/>
    <w:rsid w:val="00FC6948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84D82"/>
  <w15:chartTrackingRefBased/>
  <w15:docId w15:val="{1F3B0E04-CC56-4081-AC67-2DF0CC89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1C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1C72"/>
    <w:rPr>
      <w:kern w:val="2"/>
      <w:sz w:val="21"/>
      <w:szCs w:val="24"/>
    </w:rPr>
  </w:style>
  <w:style w:type="table" w:styleId="a7">
    <w:name w:val="Table Grid"/>
    <w:basedOn w:val="a1"/>
    <w:uiPriority w:val="59"/>
    <w:rsid w:val="0066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8D2D-77F4-4D8A-B44C-498FF000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01635</dc:creator>
  <cp:keywords/>
  <cp:lastModifiedBy>風間　裕紀子</cp:lastModifiedBy>
  <cp:revision>2</cp:revision>
  <cp:lastPrinted>2020-04-22T00:45:00Z</cp:lastPrinted>
  <dcterms:created xsi:type="dcterms:W3CDTF">2022-05-23T06:07:00Z</dcterms:created>
  <dcterms:modified xsi:type="dcterms:W3CDTF">2022-05-23T06:07:00Z</dcterms:modified>
</cp:coreProperties>
</file>